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 xml:space="preserve">«Проверка </w:t>
      </w:r>
      <w:r w:rsidR="00285683" w:rsidRPr="00037E66">
        <w:rPr>
          <w:b/>
          <w:szCs w:val="28"/>
        </w:rPr>
        <w:t>соблюдения бюдже</w:t>
      </w:r>
      <w:r w:rsidR="00285683" w:rsidRPr="00037E66">
        <w:rPr>
          <w:b/>
          <w:szCs w:val="28"/>
        </w:rPr>
        <w:t>т</w:t>
      </w:r>
      <w:r w:rsidR="00285683" w:rsidRPr="00037E66">
        <w:rPr>
          <w:b/>
          <w:szCs w:val="28"/>
        </w:rPr>
        <w:t>ного законодательства и осуществления деятельности по социально-экономическому развитию территории органами местного самоуправл</w:t>
      </w:r>
      <w:r w:rsidR="00285683" w:rsidRPr="00037E66">
        <w:rPr>
          <w:b/>
          <w:szCs w:val="28"/>
        </w:rPr>
        <w:t>е</w:t>
      </w:r>
      <w:r w:rsidR="00285683" w:rsidRPr="00037E66">
        <w:rPr>
          <w:b/>
          <w:szCs w:val="28"/>
        </w:rPr>
        <w:t>ния Троицкого сельского поселения Новохоперского муниципального ра</w:t>
      </w:r>
      <w:r w:rsidR="00285683" w:rsidRPr="00037E66">
        <w:rPr>
          <w:b/>
          <w:szCs w:val="28"/>
        </w:rPr>
        <w:t>й</w:t>
      </w:r>
      <w:r w:rsidR="00285683" w:rsidRPr="00037E66">
        <w:rPr>
          <w:b/>
          <w:szCs w:val="28"/>
        </w:rPr>
        <w:t>она Воронежской области за 2021 год, истекший период 2022 года</w:t>
      </w:r>
      <w:r w:rsidRPr="00FE533B">
        <w:rPr>
          <w:b/>
          <w:szCs w:val="28"/>
        </w:rPr>
        <w:t>»</w:t>
      </w:r>
    </w:p>
    <w:p w:rsidR="00AD2840" w:rsidRPr="00FE533B" w:rsidRDefault="001655DC" w:rsidP="00285683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 14.09.2022 № 5, от 23.09.2022 № 6, от 13.10.2022 № 7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те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дено контрольное мероприятие «Проверка соблюдения 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юджетного законодательства и осущес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ления деятельности по социально-экономическому развитию территории о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анами местного самоуправления Троицкого сельского поселения</w:t>
      </w:r>
      <w:proofErr w:type="gramEnd"/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овохопе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за 2021 год, истекший п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од 2022 года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6C38DD" w:rsidP="00285683">
      <w:pPr>
        <w:spacing w:before="80"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FE533B" w:rsidRPr="00FE533B" w:rsidRDefault="00FE533B" w:rsidP="0028568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ценка социально-экономической ситуации в поселении, полноты и э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ективности исполнения местными органами власти закрепленных полно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ий; анализ организации бюджетного процесса и проверка соблюдения бю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етного законодательства в ходе исполнения бюджета; анализ эффективности и целевого использования бюджетных средств, муниципальной собственности и земельных ресурсов.</w:t>
      </w:r>
    </w:p>
    <w:p w:rsidR="00FE533B" w:rsidRPr="00FE533B" w:rsidRDefault="00FE533B" w:rsidP="00285683">
      <w:pPr>
        <w:shd w:val="clear" w:color="auto" w:fill="FFFFFF"/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FE533B" w:rsidP="002856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роицкого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Новохоперского мун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пального района Воронежской области – акт №б/</w:t>
      </w:r>
      <w:proofErr w:type="spellStart"/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2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.</w:t>
      </w:r>
    </w:p>
    <w:p w:rsidR="00FE533B" w:rsidRPr="00FE533B" w:rsidRDefault="00FE533B" w:rsidP="00285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1 января 2021 по 30 июля 2022 года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FE533B" w:rsidP="00285683">
      <w:pPr>
        <w:shd w:val="clear" w:color="auto" w:fill="FFFFFF"/>
        <w:tabs>
          <w:tab w:val="num" w:pos="1134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4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нтябр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я по 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3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бр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2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E55047" w:rsidRPr="00FE2C00" w:rsidRDefault="00E55047" w:rsidP="0028568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8747B2" w:rsidRPr="00FE2C00">
        <w:rPr>
          <w:rFonts w:ascii="Times New Roman" w:hAnsi="Times New Roman"/>
          <w:sz w:val="28"/>
          <w:szCs w:val="28"/>
        </w:rPr>
        <w:t xml:space="preserve">поселением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</w:t>
      </w:r>
      <w:r w:rsidRPr="00FE2C00">
        <w:rPr>
          <w:rFonts w:ascii="Times New Roman" w:eastAsia="Times New Roman" w:hAnsi="Times New Roman"/>
          <w:sz w:val="28"/>
          <w:szCs w:val="28"/>
        </w:rPr>
        <w:t>е</w:t>
      </w:r>
      <w:r w:rsidRPr="00FE2C00">
        <w:rPr>
          <w:rFonts w:ascii="Times New Roman" w:eastAsia="Times New Roman" w:hAnsi="Times New Roman"/>
          <w:sz w:val="28"/>
          <w:szCs w:val="28"/>
        </w:rPr>
        <w:t>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E55047" w:rsidP="0028568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363DBD">
        <w:rPr>
          <w:sz w:val="28"/>
          <w:szCs w:val="28"/>
        </w:rPr>
        <w:t xml:space="preserve"> </w:t>
      </w:r>
    </w:p>
    <w:p w:rsidR="00285683" w:rsidRPr="004462D5" w:rsidRDefault="00285683" w:rsidP="0028568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462D5">
        <w:rPr>
          <w:rFonts w:ascii="yandex-sans" w:hAnsi="yandex-sans"/>
          <w:color w:val="000000"/>
          <w:sz w:val="28"/>
          <w:szCs w:val="28"/>
        </w:rPr>
        <w:lastRenderedPageBreak/>
        <w:t xml:space="preserve">Положением о бюджетном процессе </w:t>
      </w:r>
      <w:r w:rsidRPr="004462D5">
        <w:rPr>
          <w:rFonts w:eastAsia="Calibri"/>
          <w:sz w:val="28"/>
          <w:szCs w:val="28"/>
          <w:shd w:val="clear" w:color="auto" w:fill="FFFFFF"/>
          <w:lang w:eastAsia="en-US"/>
        </w:rPr>
        <w:t>Троицкого</w:t>
      </w:r>
      <w:r w:rsidRPr="004462D5">
        <w:rPr>
          <w:sz w:val="28"/>
          <w:szCs w:val="28"/>
        </w:rPr>
        <w:t xml:space="preserve"> сельского поселения не учтены изменения, внесенные в Бюджетный кодекс РФ Федеральными закон</w:t>
      </w:r>
      <w:r w:rsidRPr="004462D5">
        <w:rPr>
          <w:sz w:val="28"/>
          <w:szCs w:val="28"/>
        </w:rPr>
        <w:t>а</w:t>
      </w:r>
      <w:r w:rsidRPr="004462D5">
        <w:rPr>
          <w:sz w:val="28"/>
          <w:szCs w:val="28"/>
        </w:rPr>
        <w:t xml:space="preserve">ми от 02.08.2019 N 278-ФЗ, от 27.12.2019 N 479-ФЗ, </w:t>
      </w:r>
      <w:r w:rsidR="000B41E2" w:rsidRPr="004462D5">
        <w:rPr>
          <w:sz w:val="28"/>
          <w:szCs w:val="28"/>
        </w:rPr>
        <w:t xml:space="preserve">от 01.04.2020 N 71-ФЗ, </w:t>
      </w:r>
      <w:r w:rsidRPr="004462D5">
        <w:rPr>
          <w:sz w:val="28"/>
          <w:szCs w:val="28"/>
        </w:rPr>
        <w:t>от 31.07.2020 N 263-ФЗ</w:t>
      </w:r>
      <w:r w:rsidR="000B41E2" w:rsidRPr="004462D5">
        <w:rPr>
          <w:sz w:val="28"/>
          <w:szCs w:val="28"/>
        </w:rPr>
        <w:t>, от 01.07.2021 N 244-ФЗ</w:t>
      </w:r>
      <w:r w:rsidRPr="004462D5">
        <w:rPr>
          <w:sz w:val="28"/>
          <w:szCs w:val="28"/>
        </w:rPr>
        <w:t xml:space="preserve"> в части ст.107 Бюджетного коде</w:t>
      </w:r>
      <w:r w:rsidRPr="004462D5">
        <w:rPr>
          <w:sz w:val="28"/>
          <w:szCs w:val="28"/>
        </w:rPr>
        <w:t>к</w:t>
      </w:r>
      <w:r w:rsidRPr="004462D5">
        <w:rPr>
          <w:sz w:val="28"/>
          <w:szCs w:val="28"/>
        </w:rPr>
        <w:t>са РФ, ст.119 Бюджетного кодекса РФ, ст.174.1 Бюджетного кодекса РФ, ст.218 Бюджетного кодекса РФ, ст</w:t>
      </w:r>
      <w:proofErr w:type="gramEnd"/>
      <w:r w:rsidRPr="004462D5">
        <w:rPr>
          <w:sz w:val="28"/>
          <w:szCs w:val="28"/>
        </w:rPr>
        <w:t>.21</w:t>
      </w:r>
      <w:r w:rsidR="000B41E2" w:rsidRPr="004462D5">
        <w:rPr>
          <w:sz w:val="28"/>
          <w:szCs w:val="28"/>
        </w:rPr>
        <w:t>9</w:t>
      </w:r>
      <w:r w:rsidRPr="004462D5">
        <w:rPr>
          <w:sz w:val="28"/>
          <w:szCs w:val="28"/>
        </w:rPr>
        <w:t xml:space="preserve"> Бюджетного кодекса РФ</w:t>
      </w:r>
      <w:r w:rsidR="000B41E2" w:rsidRPr="004462D5">
        <w:rPr>
          <w:sz w:val="28"/>
          <w:szCs w:val="28"/>
        </w:rPr>
        <w:t xml:space="preserve">, ст.220.1 Бюджетного кодекса РФ, ст.232 Бюджетного кодекса РФ, </w:t>
      </w:r>
      <w:r w:rsidRPr="004462D5">
        <w:rPr>
          <w:sz w:val="28"/>
          <w:szCs w:val="28"/>
        </w:rPr>
        <w:t>в части утраты ст.112 Бюджетного кодекса РФ</w:t>
      </w:r>
      <w:r w:rsidR="000B41E2" w:rsidRPr="004462D5">
        <w:rPr>
          <w:sz w:val="28"/>
          <w:szCs w:val="28"/>
        </w:rPr>
        <w:t>.</w:t>
      </w:r>
    </w:p>
    <w:p w:rsidR="00BC57AD" w:rsidRPr="004462D5" w:rsidRDefault="00BC57AD" w:rsidP="00BC57AD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4462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явлено несоответствие плановых данных в отчете об исполнении бюдж</w:t>
      </w:r>
      <w:r w:rsidRPr="004462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4462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,  утвержденным показателям в решении о бюджете с учетом изменений.</w:t>
      </w:r>
    </w:p>
    <w:p w:rsidR="000A6EF1" w:rsidRPr="004462D5" w:rsidRDefault="000B41E2" w:rsidP="000B41E2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462D5">
        <w:rPr>
          <w:sz w:val="28"/>
          <w:szCs w:val="28"/>
        </w:rPr>
        <w:t>Имеются недостатки в трудовых договорах, а именно не содержат в соо</w:t>
      </w:r>
      <w:r w:rsidRPr="004462D5">
        <w:rPr>
          <w:sz w:val="28"/>
          <w:szCs w:val="28"/>
        </w:rPr>
        <w:t>т</w:t>
      </w:r>
      <w:r w:rsidRPr="004462D5">
        <w:rPr>
          <w:sz w:val="28"/>
          <w:szCs w:val="28"/>
        </w:rPr>
        <w:t>ветствии со ст.57 Трудового кодекса информацию об условиях оплаты труда (в том числе фиксированный размер должностного оклада работника, доплаты, надбавки и поощрительные выплаты). Н</w:t>
      </w:r>
      <w:r w:rsidR="000A6EF1" w:rsidRPr="004462D5">
        <w:rPr>
          <w:sz w:val="28"/>
          <w:szCs w:val="28"/>
        </w:rPr>
        <w:t xml:space="preserve">е </w:t>
      </w:r>
      <w:r w:rsidR="0042259F" w:rsidRPr="004462D5">
        <w:rPr>
          <w:sz w:val="28"/>
          <w:szCs w:val="28"/>
        </w:rPr>
        <w:t>заключен</w:t>
      </w:r>
      <w:r w:rsidRPr="004462D5">
        <w:rPr>
          <w:sz w:val="28"/>
          <w:szCs w:val="28"/>
        </w:rPr>
        <w:t>ы</w:t>
      </w:r>
      <w:r w:rsidR="0042259F" w:rsidRPr="004462D5">
        <w:rPr>
          <w:sz w:val="28"/>
          <w:szCs w:val="28"/>
        </w:rPr>
        <w:t xml:space="preserve"> дополнительн</w:t>
      </w:r>
      <w:r w:rsidRPr="004462D5">
        <w:rPr>
          <w:sz w:val="28"/>
          <w:szCs w:val="28"/>
        </w:rPr>
        <w:t>ые</w:t>
      </w:r>
      <w:r w:rsidR="0042259F" w:rsidRPr="004462D5">
        <w:rPr>
          <w:sz w:val="28"/>
          <w:szCs w:val="28"/>
        </w:rPr>
        <w:t xml:space="preserve"> соглаш</w:t>
      </w:r>
      <w:r w:rsidR="0042259F" w:rsidRPr="004462D5">
        <w:rPr>
          <w:sz w:val="28"/>
          <w:szCs w:val="28"/>
        </w:rPr>
        <w:t>е</w:t>
      </w:r>
      <w:r w:rsidR="0042259F" w:rsidRPr="004462D5">
        <w:rPr>
          <w:sz w:val="28"/>
          <w:szCs w:val="28"/>
        </w:rPr>
        <w:t>ни</w:t>
      </w:r>
      <w:r w:rsidRPr="004462D5">
        <w:rPr>
          <w:sz w:val="28"/>
          <w:szCs w:val="28"/>
        </w:rPr>
        <w:t>я</w:t>
      </w:r>
      <w:r w:rsidR="000A6EF1" w:rsidRPr="004462D5">
        <w:rPr>
          <w:sz w:val="28"/>
          <w:szCs w:val="28"/>
        </w:rPr>
        <w:t xml:space="preserve"> в соответствии со ст.</w:t>
      </w:r>
      <w:r w:rsidR="0042259F" w:rsidRPr="004462D5">
        <w:rPr>
          <w:sz w:val="28"/>
          <w:szCs w:val="28"/>
        </w:rPr>
        <w:t>72</w:t>
      </w:r>
      <w:r w:rsidR="000A6EF1" w:rsidRPr="004462D5">
        <w:rPr>
          <w:sz w:val="28"/>
          <w:szCs w:val="28"/>
        </w:rPr>
        <w:t xml:space="preserve"> Трудового кодекса </w:t>
      </w:r>
      <w:r w:rsidR="0042259F" w:rsidRPr="004462D5">
        <w:rPr>
          <w:sz w:val="28"/>
          <w:szCs w:val="28"/>
        </w:rPr>
        <w:t>об изменении определенных сторонами условий трудового договора</w:t>
      </w:r>
      <w:r w:rsidR="000A6EF1" w:rsidRPr="004462D5">
        <w:rPr>
          <w:sz w:val="28"/>
          <w:szCs w:val="28"/>
        </w:rPr>
        <w:t>.</w:t>
      </w:r>
    </w:p>
    <w:p w:rsidR="00E4375E" w:rsidRPr="004462D5" w:rsidRDefault="0042259F" w:rsidP="002856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атьи 34 Бюджетного кодекса РФ 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>допущено расходование муниципальных средств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пени, штр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фы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 xml:space="preserve"> за несвоевременную оплату налогов, взносов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75E" w:rsidRPr="004462D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41E2" w:rsidRPr="004462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41E2" w:rsidRPr="004462D5">
        <w:rPr>
          <w:rFonts w:ascii="Times New Roman" w:eastAsia="Times New Roman" w:hAnsi="Times New Roman" w:cs="Times New Roman"/>
          <w:sz w:val="28"/>
          <w:szCs w:val="28"/>
        </w:rPr>
        <w:t>251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41E2" w:rsidRPr="004462D5">
        <w:rPr>
          <w:rFonts w:ascii="Times New Roman" w:eastAsia="Times New Roman" w:hAnsi="Times New Roman" w:cs="Times New Roman"/>
          <w:sz w:val="28"/>
          <w:szCs w:val="28"/>
        </w:rPr>
        <w:t>70</w:t>
      </w:r>
      <w:r w:rsidR="00E4375E" w:rsidRPr="004462D5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A37F50" w:rsidRPr="004462D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4375E" w:rsidRPr="004462D5">
        <w:rPr>
          <w:rFonts w:ascii="Times New Roman" w:eastAsia="Times New Roman" w:hAnsi="Times New Roman" w:cs="Times New Roman"/>
          <w:sz w:val="28"/>
          <w:szCs w:val="28"/>
        </w:rPr>
        <w:t>квалифицировано, как</w:t>
      </w:r>
      <w:r w:rsidR="00E4375E" w:rsidRPr="004462D5">
        <w:rPr>
          <w:sz w:val="28"/>
          <w:szCs w:val="28"/>
        </w:rPr>
        <w:t xml:space="preserve"> </w:t>
      </w:r>
      <w:r w:rsidR="00E4375E" w:rsidRPr="004462D5">
        <w:rPr>
          <w:rFonts w:ascii="Times New Roman" w:eastAsia="Times New Roman" w:hAnsi="Times New Roman" w:cs="Times New Roman"/>
          <w:sz w:val="28"/>
          <w:szCs w:val="28"/>
        </w:rPr>
        <w:t>неэффективное использование бюджетных средств.</w:t>
      </w:r>
    </w:p>
    <w:p w:rsidR="005622B4" w:rsidRPr="004462D5" w:rsidRDefault="005622B4" w:rsidP="00285683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В нарушение пункта 1 части 2 статьи 432, пункта 2 статьи 457 Гражда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н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кого кодекса Российской Федерации от 30.11.1994 №51-ФЗ в ряде договоров не определены существенные условия </w:t>
      </w:r>
      <w:r w:rsidR="00E4375E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о сроках поставки товара (ока</w:t>
      </w:r>
      <w:r w:rsidR="006A45EF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зания у</w:t>
      </w:r>
      <w:r w:rsidR="006A45EF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r w:rsidR="006A45EF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луг)</w:t>
      </w:r>
      <w:r w:rsidR="003833E0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,</w:t>
      </w:r>
      <w:r w:rsidR="003200DD" w:rsidRPr="003200D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рока оплаты товара (оказания услуг),</w:t>
      </w:r>
      <w:r w:rsidR="003833E0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тсутствует спецификация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6A45EF" w:rsidRPr="004462D5" w:rsidRDefault="006A45EF" w:rsidP="002856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gramStart"/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В нарушение пункта 9 Приказа МФ 30.12.2017 N 274н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 (ред. от 30.09.2021) "Об утверждении федерального стандарта бухгалтерского учета для организ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ций государственного сектора "Учетная политика, оценочные значения и ошибки"   Положение об учетной политике </w:t>
      </w:r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Троицкого сельского поселения  не содержит порядок проведения инвентаризации активов, имущества, учитыва</w:t>
      </w:r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ого на </w:t>
      </w:r>
      <w:proofErr w:type="spellStart"/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забалансовых</w:t>
      </w:r>
      <w:proofErr w:type="spellEnd"/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четах, обязательств, иных объектов бухгалтерского уч</w:t>
      </w:r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 w:rsidR="00D01CFD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та.</w:t>
      </w:r>
      <w:proofErr w:type="gramEnd"/>
    </w:p>
    <w:p w:rsidR="006A45EF" w:rsidRPr="004462D5" w:rsidRDefault="00E4375E" w:rsidP="00285683">
      <w:pPr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gramStart"/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В нарушение части 1 статьи 10 Федерального закона от 06.12.2011 N 402-ФЗ «О бухгалтерском учете», п.29 Приказа МФ РФ от 31.12.2016 N 256н 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т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четности организаций государственного сектора"  </w:t>
      </w:r>
      <w:r w:rsidR="00C30486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несвоевременно отражены в регистре бухгалтерского учета первичные учетные документы.</w:t>
      </w:r>
      <w:proofErr w:type="gramEnd"/>
    </w:p>
    <w:p w:rsidR="006A45EF" w:rsidRDefault="006A45EF" w:rsidP="00285683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нарушение </w:t>
      </w:r>
      <w:r w:rsidR="00C30486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части 1 статьи 10 Федерального закона от 06.12.2011 N 402-ФЗ «О бухгалтерском учете», раздела 3</w:t>
      </w:r>
      <w:r w:rsidR="00C30486" w:rsidRPr="004462D5">
        <w:rPr>
          <w:sz w:val="28"/>
          <w:szCs w:val="28"/>
        </w:rPr>
        <w:t xml:space="preserve"> 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каз</w:t>
      </w:r>
      <w:r w:rsidR="00C30486"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4462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52н (ред. от 15.06.2020)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ганами), органами местного самоуправления, органами управления государс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венными внебюджетными фондами, государственными (муниципальными) у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реждениями, и Методических указаний по их применению»</w:t>
      </w:r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>п.1.7 положения об Учетной</w:t>
      </w:r>
      <w:proofErr w:type="gramEnd"/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 xml:space="preserve">политики записи в Журналы операций расчетов с поставщиками и </w:t>
      </w:r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lastRenderedPageBreak/>
        <w:t>подрядчиками №4 в большинстве случаев в проверяемом периоде производятся на основании счетов, а не первичных  учетных документов, подтверждающих принятие учреждением перед поставщиками (подрядчиками, исполнителями), иными участниками договоров (соглашений) денежных обязательств, а также первичных  учетных документов, подтверждающих исполнение (погашение) принятых денежных обязательств (товарная накладная, акт приема-передачи, акт выполненных работ, оказанных услуг, универсальный</w:t>
      </w:r>
      <w:proofErr w:type="gramEnd"/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 xml:space="preserve"> передаточный док</w:t>
      </w:r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0486" w:rsidRPr="004462D5">
        <w:rPr>
          <w:rFonts w:ascii="Times New Roman" w:eastAsia="Times New Roman" w:hAnsi="Times New Roman" w:cs="Times New Roman"/>
          <w:sz w:val="28"/>
          <w:szCs w:val="28"/>
        </w:rPr>
        <w:t>мент).</w:t>
      </w:r>
    </w:p>
    <w:p w:rsidR="00621339" w:rsidRPr="004462D5" w:rsidRDefault="00621339" w:rsidP="00285683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339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</w:t>
      </w:r>
      <w:hyperlink r:id="rId7" w:history="1">
        <w:r w:rsidRPr="00621339">
          <w:rPr>
            <w:rFonts w:ascii="Times New Roman" w:eastAsia="Times New Roman" w:hAnsi="Times New Roman" w:cs="Times New Roman"/>
            <w:sz w:val="28"/>
            <w:szCs w:val="28"/>
          </w:rPr>
          <w:t>Приложения 5</w:t>
        </w:r>
      </w:hyperlink>
      <w:r w:rsidRPr="00621339">
        <w:rPr>
          <w:rFonts w:ascii="Times New Roman" w:eastAsia="Times New Roman" w:hAnsi="Times New Roman" w:cs="Times New Roman"/>
          <w:sz w:val="28"/>
          <w:szCs w:val="28"/>
        </w:rPr>
        <w:t xml:space="preserve"> к Приказу 52н  авансовый отчет  не утвержден главой поселения.</w:t>
      </w:r>
    </w:p>
    <w:p w:rsidR="006A45EF" w:rsidRPr="004462D5" w:rsidRDefault="006A45EF" w:rsidP="0028568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D5">
        <w:rPr>
          <w:rFonts w:ascii="Times New Roman" w:eastAsia="Times New Roman" w:hAnsi="Times New Roman" w:cs="Times New Roman"/>
          <w:sz w:val="28"/>
          <w:szCs w:val="28"/>
        </w:rPr>
        <w:t>В нарушение статьи 17.1 135-ФЗ от 26.07.2006 «О защите конкуренции» договор аренды заключен без проведения конкурса или аукциона на право з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2D5">
        <w:rPr>
          <w:rFonts w:ascii="Times New Roman" w:eastAsia="Times New Roman" w:hAnsi="Times New Roman" w:cs="Times New Roman"/>
          <w:sz w:val="28"/>
          <w:szCs w:val="28"/>
        </w:rPr>
        <w:t>ключения договора аренды.</w:t>
      </w:r>
    </w:p>
    <w:p w:rsidR="006A45EF" w:rsidRPr="004462D5" w:rsidRDefault="00C30486" w:rsidP="0028568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D5">
        <w:rPr>
          <w:rFonts w:ascii="Times New Roman" w:hAnsi="Times New Roman" w:cs="Times New Roman"/>
          <w:sz w:val="28"/>
          <w:szCs w:val="28"/>
        </w:rPr>
        <w:t>В нарушение части 4 статьи 10 Федерального закона от 06.12.2011 N 402-ФЗ, пункта 11 Инструкции N157н в журналах операций за январь 2022 года о</w:t>
      </w:r>
      <w:r w:rsidRPr="004462D5">
        <w:rPr>
          <w:rFonts w:ascii="Times New Roman" w:hAnsi="Times New Roman" w:cs="Times New Roman"/>
          <w:sz w:val="28"/>
          <w:szCs w:val="28"/>
        </w:rPr>
        <w:t>т</w:t>
      </w:r>
      <w:r w:rsidRPr="004462D5">
        <w:rPr>
          <w:rFonts w:ascii="Times New Roman" w:hAnsi="Times New Roman" w:cs="Times New Roman"/>
          <w:sz w:val="28"/>
          <w:szCs w:val="28"/>
        </w:rPr>
        <w:t>сутствует подпись главного бухгалтера</w:t>
      </w:r>
    </w:p>
    <w:p w:rsidR="000F16F7" w:rsidRPr="004462D5" w:rsidRDefault="0018470B" w:rsidP="0028568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2D5">
        <w:rPr>
          <w:rFonts w:ascii="Times New Roman" w:hAnsi="Times New Roman"/>
          <w:sz w:val="28"/>
          <w:szCs w:val="28"/>
        </w:rPr>
        <w:t xml:space="preserve">         </w:t>
      </w:r>
      <w:r w:rsidR="000C4C21" w:rsidRPr="004462D5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448C9" w:rsidRPr="004462D5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C30486" w:rsidRPr="004462D5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="00A84752" w:rsidRPr="004462D5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E448C9" w:rsidRPr="004462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="00E448C9" w:rsidRPr="004462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48C9" w:rsidRPr="004462D5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8A5E6D" w:rsidRPr="00446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339" w:rsidRPr="004462D5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5622B4" w:rsidRPr="004462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6F7" w:rsidRPr="0044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4462D5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5622B4" w:rsidRPr="004462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16F7" w:rsidRPr="00446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A29" w:rsidRDefault="00C83A29" w:rsidP="00285683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85683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85683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C30486" w:rsidP="0028568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8568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28568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28568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28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625FC"/>
    <w:rsid w:val="000827DE"/>
    <w:rsid w:val="000A6EF1"/>
    <w:rsid w:val="000B41E2"/>
    <w:rsid w:val="000C4C21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85683"/>
    <w:rsid w:val="002A2581"/>
    <w:rsid w:val="002A2BB1"/>
    <w:rsid w:val="002A3374"/>
    <w:rsid w:val="002C3C24"/>
    <w:rsid w:val="002E28AB"/>
    <w:rsid w:val="0030125D"/>
    <w:rsid w:val="003200DD"/>
    <w:rsid w:val="00337821"/>
    <w:rsid w:val="00351015"/>
    <w:rsid w:val="00351B46"/>
    <w:rsid w:val="00363DBD"/>
    <w:rsid w:val="003833E0"/>
    <w:rsid w:val="003E6096"/>
    <w:rsid w:val="0042259F"/>
    <w:rsid w:val="004462D5"/>
    <w:rsid w:val="00447E58"/>
    <w:rsid w:val="00477BB1"/>
    <w:rsid w:val="00495C07"/>
    <w:rsid w:val="0051402C"/>
    <w:rsid w:val="00524422"/>
    <w:rsid w:val="00533B5F"/>
    <w:rsid w:val="00540A24"/>
    <w:rsid w:val="005622B4"/>
    <w:rsid w:val="00582E90"/>
    <w:rsid w:val="00593CDC"/>
    <w:rsid w:val="005A3C0D"/>
    <w:rsid w:val="00621339"/>
    <w:rsid w:val="0065221B"/>
    <w:rsid w:val="00655E4A"/>
    <w:rsid w:val="006A45EF"/>
    <w:rsid w:val="006C38DD"/>
    <w:rsid w:val="007513FE"/>
    <w:rsid w:val="00795B34"/>
    <w:rsid w:val="007C03E8"/>
    <w:rsid w:val="007D049F"/>
    <w:rsid w:val="00801D49"/>
    <w:rsid w:val="008335BB"/>
    <w:rsid w:val="008747B2"/>
    <w:rsid w:val="008A5E6D"/>
    <w:rsid w:val="008C62FA"/>
    <w:rsid w:val="008D58AF"/>
    <w:rsid w:val="008F16F0"/>
    <w:rsid w:val="008F4B1B"/>
    <w:rsid w:val="00912FE4"/>
    <w:rsid w:val="009376DE"/>
    <w:rsid w:val="009A14D3"/>
    <w:rsid w:val="009A1934"/>
    <w:rsid w:val="00A00EA2"/>
    <w:rsid w:val="00A025FA"/>
    <w:rsid w:val="00A02934"/>
    <w:rsid w:val="00A12419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B629E"/>
    <w:rsid w:val="00BB7FFE"/>
    <w:rsid w:val="00BC57AD"/>
    <w:rsid w:val="00BD3715"/>
    <w:rsid w:val="00BF3339"/>
    <w:rsid w:val="00C30486"/>
    <w:rsid w:val="00C437D0"/>
    <w:rsid w:val="00C83A29"/>
    <w:rsid w:val="00CC32F9"/>
    <w:rsid w:val="00D01CFD"/>
    <w:rsid w:val="00D26346"/>
    <w:rsid w:val="00D6067C"/>
    <w:rsid w:val="00D73420"/>
    <w:rsid w:val="00D876EE"/>
    <w:rsid w:val="00DA383D"/>
    <w:rsid w:val="00E4375E"/>
    <w:rsid w:val="00E448C9"/>
    <w:rsid w:val="00E539AC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9765B"/>
    <w:rsid w:val="00FC028E"/>
    <w:rsid w:val="00FD3508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430-1E58-4917-B38B-4373B3F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29</cp:revision>
  <cp:lastPrinted>2022-11-16T07:13:00Z</cp:lastPrinted>
  <dcterms:created xsi:type="dcterms:W3CDTF">2017-06-22T11:44:00Z</dcterms:created>
  <dcterms:modified xsi:type="dcterms:W3CDTF">2022-11-16T07:22:00Z</dcterms:modified>
</cp:coreProperties>
</file>